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BC1B36" w:rsidRPr="00F34C56" w:rsidRDefault="006849A8" w:rsidP="00BC1B36">
      <w:pPr>
        <w:pStyle w:val="1"/>
        <w:rPr>
          <w:szCs w:val="28"/>
        </w:rPr>
      </w:pPr>
      <w:r w:rsidRPr="006849A8">
        <w:rPr>
          <w:szCs w:val="28"/>
          <w:u w:val="single"/>
        </w:rPr>
        <w:t>04.09.2019</w:t>
      </w:r>
      <w:r w:rsidR="00D15FFD" w:rsidRPr="00F34C56">
        <w:rPr>
          <w:szCs w:val="28"/>
        </w:rPr>
        <w:tab/>
      </w:r>
      <w:r w:rsidR="00D15FFD" w:rsidRPr="00F34C56">
        <w:rPr>
          <w:szCs w:val="28"/>
        </w:rPr>
        <w:tab/>
      </w:r>
      <w:r w:rsidR="00D15FFD" w:rsidRPr="00F34C56">
        <w:rPr>
          <w:szCs w:val="28"/>
        </w:rPr>
        <w:tab/>
      </w:r>
      <w:r w:rsidR="00D15FFD" w:rsidRPr="00F34C56">
        <w:rPr>
          <w:szCs w:val="28"/>
        </w:rPr>
        <w:tab/>
      </w:r>
      <w:r w:rsidR="006F2F0A" w:rsidRPr="00F34C56">
        <w:rPr>
          <w:szCs w:val="28"/>
        </w:rPr>
        <w:tab/>
      </w:r>
      <w:r w:rsidR="006F2F0A" w:rsidRPr="00F34C56">
        <w:rPr>
          <w:szCs w:val="28"/>
        </w:rPr>
        <w:tab/>
      </w:r>
      <w:r w:rsidR="00D15FFD" w:rsidRPr="00F34C56">
        <w:rPr>
          <w:szCs w:val="28"/>
        </w:rPr>
        <w:tab/>
      </w:r>
      <w:r w:rsidR="00D15FFD" w:rsidRPr="00F34C56">
        <w:rPr>
          <w:szCs w:val="28"/>
        </w:rPr>
        <w:tab/>
      </w:r>
      <w:r w:rsidR="00F34C56">
        <w:rPr>
          <w:szCs w:val="28"/>
        </w:rPr>
        <w:t xml:space="preserve">                          </w:t>
      </w:r>
      <w:r w:rsidR="002802E5" w:rsidRPr="00F34C56">
        <w:rPr>
          <w:szCs w:val="28"/>
        </w:rPr>
        <w:t>№</w:t>
      </w:r>
      <w:r w:rsidR="009E78FC" w:rsidRPr="00F34C56">
        <w:rPr>
          <w:szCs w:val="28"/>
        </w:rPr>
        <w:t xml:space="preserve"> </w:t>
      </w:r>
      <w:r w:rsidRPr="006849A8">
        <w:rPr>
          <w:szCs w:val="28"/>
          <w:u w:val="single"/>
        </w:rPr>
        <w:t>50Б</w:t>
      </w:r>
      <w:r w:rsidR="009E78FC" w:rsidRPr="00F34C56">
        <w:rPr>
          <w:szCs w:val="28"/>
        </w:rPr>
        <w:t xml:space="preserve"> </w:t>
      </w:r>
      <w:r w:rsidR="00024872" w:rsidRPr="00F34C56">
        <w:rPr>
          <w:szCs w:val="28"/>
        </w:rPr>
        <w:t xml:space="preserve">  </w:t>
      </w:r>
      <w:r w:rsidR="002074AB" w:rsidRPr="00F34C56">
        <w:rPr>
          <w:szCs w:val="28"/>
        </w:rPr>
        <w:t xml:space="preserve">                                              </w:t>
      </w:r>
    </w:p>
    <w:p w:rsidR="00D9080F" w:rsidRPr="00DA243B" w:rsidRDefault="00D9080F" w:rsidP="00BC1B3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247D2D" w:rsidRPr="00A6129C" w:rsidRDefault="00D15FFD" w:rsidP="00247D2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247D2D" w:rsidRPr="00A6129C">
        <w:rPr>
          <w:sz w:val="28"/>
          <w:szCs w:val="28"/>
        </w:rPr>
        <w:t>ачальник</w:t>
      </w:r>
      <w:r w:rsidR="00C55CCC">
        <w:rPr>
          <w:sz w:val="28"/>
          <w:szCs w:val="28"/>
        </w:rPr>
        <w:t xml:space="preserve"> </w:t>
      </w:r>
      <w:r w:rsidR="00247D2D" w:rsidRPr="00A6129C">
        <w:rPr>
          <w:sz w:val="28"/>
          <w:szCs w:val="28"/>
        </w:rPr>
        <w:t xml:space="preserve"> Финансового</w:t>
      </w:r>
    </w:p>
    <w:p w:rsidR="00247D2D" w:rsidRDefault="00247D2D" w:rsidP="00247D2D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6052">
        <w:rPr>
          <w:sz w:val="28"/>
          <w:szCs w:val="28"/>
        </w:rPr>
        <w:t xml:space="preserve">           </w:t>
      </w:r>
      <w:r w:rsidR="00D15FFD">
        <w:rPr>
          <w:sz w:val="28"/>
          <w:szCs w:val="28"/>
        </w:rPr>
        <w:t>М.А. Вялых</w:t>
      </w:r>
      <w:r w:rsidRPr="00C10626">
        <w:t xml:space="preserve"> </w:t>
      </w:r>
    </w:p>
    <w:p w:rsidR="00247D2D" w:rsidRDefault="00247D2D" w:rsidP="00247D2D">
      <w:pPr>
        <w:shd w:val="clear" w:color="auto" w:fill="FFFFFF"/>
      </w:pP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F34C56" w:rsidRDefault="00F34C56" w:rsidP="005F3A5A">
      <w:pPr>
        <w:shd w:val="clear" w:color="auto" w:fill="FFFFFF"/>
        <w:rPr>
          <w:sz w:val="28"/>
          <w:szCs w:val="28"/>
        </w:rPr>
      </w:pPr>
    </w:p>
    <w:p w:rsidR="00F34C56" w:rsidRDefault="00F34C56" w:rsidP="00F34C56">
      <w:pPr>
        <w:shd w:val="clear" w:color="auto" w:fill="FFFFFF"/>
      </w:pPr>
      <w:r w:rsidRPr="00C10626">
        <w:t>СОГЛАСОВАНО:</w:t>
      </w:r>
    </w:p>
    <w:p w:rsidR="00F34C56" w:rsidRPr="00C10626" w:rsidRDefault="00F34C56" w:rsidP="00F34C56">
      <w:pPr>
        <w:shd w:val="clear" w:color="auto" w:fill="FFFFFF"/>
      </w:pPr>
    </w:p>
    <w:p w:rsidR="00F34C56" w:rsidRDefault="00F34C56" w:rsidP="00F34C56">
      <w:pPr>
        <w:shd w:val="clear" w:color="auto" w:fill="FFFFFF"/>
      </w:pPr>
      <w:r w:rsidRPr="009016D7">
        <w:t>Главный специалист - юрист</w:t>
      </w:r>
      <w:r w:rsidRPr="009016D7">
        <w:tab/>
      </w:r>
      <w:r w:rsidRPr="009016D7">
        <w:tab/>
      </w:r>
      <w:r w:rsidRPr="009016D7">
        <w:tab/>
      </w:r>
      <w:r w:rsidRPr="009016D7">
        <w:tab/>
      </w:r>
      <w:r w:rsidRPr="009016D7">
        <w:tab/>
      </w:r>
      <w:r w:rsidRPr="009016D7">
        <w:tab/>
      </w:r>
      <w:r w:rsidRPr="009016D7">
        <w:tab/>
        <w:t>Н.А. Дрозденко</w:t>
      </w: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325536" w:rsidRPr="002D49CE" w:rsidRDefault="00B6169A" w:rsidP="00D15FFD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7A5715" w:rsidRPr="008B4797" w:rsidRDefault="008A016D" w:rsidP="00D15FFD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9C69ED">
        <w:rPr>
          <w:sz w:val="28"/>
          <w:szCs w:val="28"/>
        </w:rPr>
        <w:t xml:space="preserve">от </w:t>
      </w:r>
      <w:r w:rsidR="008B4797" w:rsidRPr="008B4797">
        <w:rPr>
          <w:sz w:val="28"/>
          <w:szCs w:val="28"/>
          <w:u w:val="single"/>
        </w:rPr>
        <w:t>04.09.2019</w:t>
      </w:r>
      <w:r w:rsidR="00ED6B9D" w:rsidRPr="009C69ED">
        <w:rPr>
          <w:sz w:val="28"/>
          <w:szCs w:val="28"/>
        </w:rPr>
        <w:t xml:space="preserve"> </w:t>
      </w:r>
      <w:r w:rsidRPr="009C69ED">
        <w:rPr>
          <w:sz w:val="28"/>
          <w:szCs w:val="28"/>
        </w:rPr>
        <w:t>№</w:t>
      </w:r>
      <w:r w:rsidR="00024872" w:rsidRPr="009C69ED">
        <w:rPr>
          <w:sz w:val="28"/>
          <w:szCs w:val="28"/>
        </w:rPr>
        <w:t xml:space="preserve"> </w:t>
      </w:r>
      <w:r w:rsidR="004B38D3" w:rsidRPr="009C69ED">
        <w:rPr>
          <w:sz w:val="28"/>
          <w:szCs w:val="28"/>
        </w:rPr>
        <w:t xml:space="preserve"> </w:t>
      </w:r>
      <w:r w:rsidR="008B4797" w:rsidRPr="008B4797">
        <w:rPr>
          <w:sz w:val="28"/>
          <w:szCs w:val="28"/>
          <w:u w:val="single"/>
        </w:rPr>
        <w:t>50</w:t>
      </w:r>
      <w:r w:rsidR="005453F6" w:rsidRPr="008B4797">
        <w:rPr>
          <w:sz w:val="28"/>
          <w:szCs w:val="28"/>
          <w:u w:val="single"/>
        </w:rPr>
        <w:t>Б</w:t>
      </w:r>
    </w:p>
    <w:p w:rsidR="007942AE" w:rsidRPr="009246E8" w:rsidRDefault="007942A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Default="0030362C" w:rsidP="001963AD">
      <w:pPr>
        <w:ind w:firstLine="720"/>
        <w:jc w:val="center"/>
        <w:rPr>
          <w:sz w:val="28"/>
          <w:szCs w:val="28"/>
        </w:rPr>
      </w:pPr>
    </w:p>
    <w:p w:rsidR="0070745D" w:rsidRPr="00FC054B" w:rsidRDefault="0070745D" w:rsidP="0074750A">
      <w:pPr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FC054B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19 год и на плановый период  2020 и 2021 годов</w:t>
      </w:r>
      <w:r w:rsidR="002B611D" w:rsidRPr="00FC054B">
        <w:rPr>
          <w:color w:val="000000"/>
          <w:sz w:val="28"/>
          <w:szCs w:val="28"/>
        </w:rPr>
        <w:t xml:space="preserve"> </w:t>
      </w:r>
      <w:r w:rsidRPr="00FC054B">
        <w:rPr>
          <w:sz w:val="28"/>
          <w:szCs w:val="28"/>
        </w:rPr>
        <w:t xml:space="preserve">в пункте </w:t>
      </w:r>
      <w:r w:rsidRPr="00FC054B">
        <w:rPr>
          <w:snapToGrid w:val="0"/>
          <w:color w:val="000000"/>
          <w:sz w:val="28"/>
          <w:szCs w:val="28"/>
        </w:rPr>
        <w:t xml:space="preserve">1.15. Муниципальная программа города Волгодонска «Развитие транспортной системы города Волгодонска» по строке  15 1 00 00000 Подпрограмма «Развитие транспортной инфраструктуры города Волгодонска» </w:t>
      </w:r>
      <w:r w:rsidRPr="00FC054B">
        <w:rPr>
          <w:color w:val="000000"/>
          <w:sz w:val="28"/>
          <w:szCs w:val="28"/>
        </w:rPr>
        <w:t xml:space="preserve">после </w:t>
      </w:r>
      <w:r w:rsidRPr="00FC054B">
        <w:rPr>
          <w:snapToGrid w:val="0"/>
          <w:color w:val="000000"/>
          <w:sz w:val="28"/>
          <w:szCs w:val="28"/>
        </w:rPr>
        <w:t>наименования и текста направления расходов «49010</w:t>
      </w:r>
      <w:r w:rsidRPr="00FC054B">
        <w:rPr>
          <w:color w:val="000000"/>
          <w:sz w:val="28"/>
          <w:szCs w:val="28"/>
        </w:rPr>
        <w:t xml:space="preserve">» </w:t>
      </w:r>
      <w:r w:rsidRPr="00FC054B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B10CF3" w:rsidRPr="00C70AF9" w:rsidRDefault="0070745D" w:rsidP="00B10CF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B10CF3" w:rsidRPr="00C70AF9">
        <w:rPr>
          <w:sz w:val="28"/>
          <w:szCs w:val="28"/>
        </w:rPr>
        <w:t xml:space="preserve">53900 – </w:t>
      </w:r>
      <w:r w:rsidR="00B10CF3" w:rsidRPr="00C70AF9">
        <w:rPr>
          <w:rFonts w:eastAsia="Calibri"/>
          <w:sz w:val="28"/>
          <w:szCs w:val="28"/>
          <w:lang w:eastAsia="en-US"/>
        </w:rPr>
        <w:t>Расходы на финансовое обеспечение дорожной деятельности</w:t>
      </w:r>
    </w:p>
    <w:p w:rsidR="0070745D" w:rsidRPr="009C2D07" w:rsidRDefault="00B10CF3" w:rsidP="00B10CF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CF3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«Безопасные и качественные дороги», а также на достижение целевых показателей региональных программ в сфере дорожного хозяйства, источником финансового обеспечения которых являются </w:t>
      </w:r>
      <w:r w:rsidR="00595E9D">
        <w:rPr>
          <w:rFonts w:ascii="Times New Roman" w:hAnsi="Times New Roman" w:cs="Times New Roman"/>
          <w:snapToGrid w:val="0"/>
          <w:sz w:val="28"/>
          <w:szCs w:val="28"/>
        </w:rPr>
        <w:t>иные межбюджетные трансферты</w:t>
      </w:r>
      <w:r w:rsidRPr="00B10CF3">
        <w:rPr>
          <w:rFonts w:ascii="Times New Roman" w:hAnsi="Times New Roman" w:cs="Times New Roman"/>
          <w:snapToGrid w:val="0"/>
          <w:sz w:val="28"/>
          <w:szCs w:val="28"/>
        </w:rPr>
        <w:t xml:space="preserve">, предоставляемые из </w:t>
      </w:r>
      <w:r w:rsidR="00FC054B">
        <w:rPr>
          <w:rFonts w:ascii="Times New Roman" w:hAnsi="Times New Roman" w:cs="Times New Roman"/>
          <w:snapToGrid w:val="0"/>
          <w:sz w:val="28"/>
          <w:szCs w:val="28"/>
        </w:rPr>
        <w:t>областного</w:t>
      </w:r>
      <w:r w:rsidRPr="00B10CF3">
        <w:rPr>
          <w:rFonts w:ascii="Times New Roman" w:hAnsi="Times New Roman" w:cs="Times New Roman"/>
          <w:snapToGrid w:val="0"/>
          <w:sz w:val="28"/>
          <w:szCs w:val="28"/>
        </w:rPr>
        <w:t xml:space="preserve"> бюджета</w:t>
      </w:r>
      <w:r w:rsidR="0070745D" w:rsidRPr="009C2D07">
        <w:rPr>
          <w:rFonts w:ascii="Times New Roman" w:hAnsi="Times New Roman"/>
          <w:color w:val="000000"/>
          <w:sz w:val="28"/>
          <w:szCs w:val="28"/>
        </w:rPr>
        <w:t>.».</w:t>
      </w:r>
    </w:p>
    <w:p w:rsidR="0070745D" w:rsidRPr="00FC054B" w:rsidRDefault="0070745D" w:rsidP="0074750A">
      <w:pPr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C054B">
        <w:rPr>
          <w:color w:val="000000"/>
          <w:sz w:val="28"/>
          <w:szCs w:val="28"/>
        </w:rPr>
        <w:t>В приложении №2 к Положению о порядке применения</w:t>
      </w:r>
      <w:r w:rsidRPr="00FC054B">
        <w:rPr>
          <w:sz w:val="28"/>
          <w:szCs w:val="28"/>
        </w:rPr>
        <w:t xml:space="preserve"> бюджетной классификации расходов местного бюджета на 2019 год и на плановый период 2020 и 2021 годов</w:t>
      </w:r>
      <w:r w:rsidR="00FC054B" w:rsidRPr="00FC054B">
        <w:rPr>
          <w:sz w:val="28"/>
          <w:szCs w:val="28"/>
        </w:rPr>
        <w:t xml:space="preserve"> </w:t>
      </w:r>
      <w:r w:rsidRPr="00FC054B">
        <w:rPr>
          <w:sz w:val="28"/>
          <w:szCs w:val="28"/>
        </w:rPr>
        <w:t xml:space="preserve">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B10CF3" w:rsidRPr="0057175B" w:rsidTr="00B10CF3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CF3" w:rsidRPr="0057175B" w:rsidRDefault="00FC054B" w:rsidP="001543C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10CF3">
              <w:rPr>
                <w:color w:val="000000"/>
                <w:sz w:val="28"/>
                <w:szCs w:val="28"/>
              </w:rPr>
              <w:t>«</w:t>
            </w:r>
            <w:r w:rsidR="00B10CF3" w:rsidRPr="0057175B">
              <w:rPr>
                <w:color w:val="000000"/>
                <w:sz w:val="28"/>
                <w:szCs w:val="28"/>
              </w:rPr>
              <w:t>15 1 00 490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F3" w:rsidRPr="0057175B" w:rsidRDefault="00B10CF3" w:rsidP="001543C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Строительство объектов муниципальной собственности в рамках подпрограммы </w:t>
            </w:r>
            <w:r w:rsidRPr="0057175B">
              <w:rPr>
                <w:snapToGrid w:val="0"/>
                <w:color w:val="000000"/>
                <w:sz w:val="28"/>
                <w:szCs w:val="28"/>
              </w:rPr>
              <w:t>«Развитие транспортной инфраструктуры города Волгодонска»</w:t>
            </w:r>
            <w:r w:rsidRPr="0057175B">
              <w:rPr>
                <w:color w:val="000000"/>
                <w:sz w:val="28"/>
                <w:szCs w:val="28"/>
              </w:rPr>
              <w:t xml:space="preserve"> муниципальной программы города Волгодонска «Развитие транспортной системы города Волгодонска»</w:t>
            </w:r>
          </w:p>
        </w:tc>
      </w:tr>
    </w:tbl>
    <w:p w:rsidR="0070745D" w:rsidRPr="008A2CF5" w:rsidRDefault="0070745D" w:rsidP="0070745D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70745D" w:rsidRPr="008A2CF5" w:rsidTr="0070745D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70745D" w:rsidRPr="003F28BB" w:rsidRDefault="0070745D" w:rsidP="00B10CF3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B10CF3">
              <w:rPr>
                <w:color w:val="000000"/>
                <w:sz w:val="28"/>
                <w:szCs w:val="28"/>
              </w:rPr>
              <w:t>15</w:t>
            </w:r>
            <w:r w:rsidRPr="0057175B">
              <w:rPr>
                <w:color w:val="000000"/>
                <w:sz w:val="28"/>
                <w:szCs w:val="28"/>
              </w:rPr>
              <w:t xml:space="preserve"> 1 00 </w:t>
            </w:r>
            <w:r w:rsidR="00B10CF3">
              <w:rPr>
                <w:color w:val="000000"/>
                <w:sz w:val="28"/>
                <w:szCs w:val="28"/>
              </w:rPr>
              <w:t>539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70745D" w:rsidRPr="00335A9D" w:rsidRDefault="00B10CF3" w:rsidP="0070745D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C70AF9">
              <w:rPr>
                <w:rFonts w:eastAsia="Calibri"/>
                <w:sz w:val="28"/>
                <w:szCs w:val="28"/>
                <w:lang w:eastAsia="en-US"/>
              </w:rPr>
              <w:t>Расходы на финансовое обеспечение дорожной деятельн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7175B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57175B">
              <w:rPr>
                <w:snapToGrid w:val="0"/>
                <w:color w:val="000000"/>
                <w:sz w:val="28"/>
                <w:szCs w:val="28"/>
              </w:rPr>
              <w:t>«Развитие транспортной инфраструктуры города Волгодонска»</w:t>
            </w:r>
            <w:r w:rsidRPr="0057175B">
              <w:rPr>
                <w:color w:val="000000"/>
                <w:sz w:val="28"/>
                <w:szCs w:val="28"/>
              </w:rPr>
              <w:t xml:space="preserve"> муниципальной программы города Волгодонска «Развитие транспортной системы города Волгодонска»</w:t>
            </w:r>
            <w:r w:rsidR="002B611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0745D" w:rsidRPr="007F11BE" w:rsidRDefault="0070745D" w:rsidP="0070745D">
      <w:pPr>
        <w:autoSpaceDE w:val="0"/>
        <w:autoSpaceDN w:val="0"/>
        <w:adjustRightInd w:val="0"/>
        <w:ind w:left="360"/>
        <w:jc w:val="both"/>
        <w:outlineLvl w:val="4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0F3420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539A4" w:rsidRPr="00A6129C">
        <w:rPr>
          <w:sz w:val="28"/>
          <w:szCs w:val="28"/>
        </w:rPr>
        <w:t xml:space="preserve">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0F3420">
        <w:rPr>
          <w:sz w:val="28"/>
          <w:szCs w:val="28"/>
        </w:rPr>
        <w:tab/>
        <w:t>М.А. Вялых</w:t>
      </w:r>
      <w:r w:rsidR="00884F98">
        <w:rPr>
          <w:sz w:val="28"/>
          <w:szCs w:val="28"/>
        </w:rPr>
        <w:t xml:space="preserve"> 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A18" w:rsidRDefault="00670A18" w:rsidP="00FA6A9C">
      <w:r>
        <w:separator/>
      </w:r>
    </w:p>
  </w:endnote>
  <w:endnote w:type="continuationSeparator" w:id="1">
    <w:p w:rsidR="00670A18" w:rsidRDefault="00670A18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96" w:rsidRDefault="00D00396">
    <w:pPr>
      <w:pStyle w:val="a9"/>
      <w:jc w:val="right"/>
    </w:pPr>
    <w:fldSimple w:instr=" PAGE   \* MERGEFORMAT ">
      <w:r w:rsidR="00A25488">
        <w:rPr>
          <w:noProof/>
        </w:rPr>
        <w:t>2</w:t>
      </w:r>
    </w:fldSimple>
  </w:p>
  <w:p w:rsidR="00D00396" w:rsidRDefault="00D003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A18" w:rsidRDefault="00670A18" w:rsidP="00FA6A9C">
      <w:r>
        <w:separator/>
      </w:r>
    </w:p>
  </w:footnote>
  <w:footnote w:type="continuationSeparator" w:id="1">
    <w:p w:rsidR="00670A18" w:rsidRDefault="00670A18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F67EDE"/>
    <w:multiLevelType w:val="multilevel"/>
    <w:tmpl w:val="26CCBB08"/>
    <w:lvl w:ilvl="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  <w:b/>
      </w:rPr>
    </w:lvl>
  </w:abstractNum>
  <w:abstractNum w:abstractNumId="5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6">
    <w:nsid w:val="1665555C"/>
    <w:multiLevelType w:val="multilevel"/>
    <w:tmpl w:val="FB021C6E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1A211E82"/>
    <w:multiLevelType w:val="multilevel"/>
    <w:tmpl w:val="26CCBB0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">
    <w:nsid w:val="1AB1273F"/>
    <w:multiLevelType w:val="hybridMultilevel"/>
    <w:tmpl w:val="CBAACCC6"/>
    <w:lvl w:ilvl="0" w:tplc="25BE3FB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37D1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3A7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A83F42"/>
    <w:multiLevelType w:val="multilevel"/>
    <w:tmpl w:val="C4BAAE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9C35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3D65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AB6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697DA3"/>
    <w:multiLevelType w:val="multilevel"/>
    <w:tmpl w:val="468494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7631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D407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D4F32E0"/>
    <w:multiLevelType w:val="hybridMultilevel"/>
    <w:tmpl w:val="906871B2"/>
    <w:lvl w:ilvl="0" w:tplc="86F4BB3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F782BF6"/>
    <w:multiLevelType w:val="multilevel"/>
    <w:tmpl w:val="D20237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4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A501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4"/>
  </w:num>
  <w:num w:numId="2">
    <w:abstractNumId w:val="22"/>
  </w:num>
  <w:num w:numId="3">
    <w:abstractNumId w:val="19"/>
  </w:num>
  <w:num w:numId="4">
    <w:abstractNumId w:val="26"/>
  </w:num>
  <w:num w:numId="5">
    <w:abstractNumId w:val="31"/>
  </w:num>
  <w:num w:numId="6">
    <w:abstractNumId w:val="35"/>
  </w:num>
  <w:num w:numId="7">
    <w:abstractNumId w:val="12"/>
  </w:num>
  <w:num w:numId="8">
    <w:abstractNumId w:val="9"/>
  </w:num>
  <w:num w:numId="9">
    <w:abstractNumId w:val="10"/>
  </w:num>
  <w:num w:numId="10">
    <w:abstractNumId w:val="45"/>
  </w:num>
  <w:num w:numId="11">
    <w:abstractNumId w:val="30"/>
  </w:num>
  <w:num w:numId="12">
    <w:abstractNumId w:val="1"/>
  </w:num>
  <w:num w:numId="13">
    <w:abstractNumId w:val="25"/>
  </w:num>
  <w:num w:numId="14">
    <w:abstractNumId w:val="3"/>
  </w:num>
  <w:num w:numId="15">
    <w:abstractNumId w:val="36"/>
  </w:num>
  <w:num w:numId="16">
    <w:abstractNumId w:val="32"/>
  </w:num>
  <w:num w:numId="17">
    <w:abstractNumId w:val="2"/>
  </w:num>
  <w:num w:numId="18">
    <w:abstractNumId w:val="29"/>
  </w:num>
  <w:num w:numId="19">
    <w:abstractNumId w:val="5"/>
  </w:num>
  <w:num w:numId="20">
    <w:abstractNumId w:val="15"/>
  </w:num>
  <w:num w:numId="21">
    <w:abstractNumId w:val="27"/>
  </w:num>
  <w:num w:numId="22">
    <w:abstractNumId w:val="33"/>
  </w:num>
  <w:num w:numId="23">
    <w:abstractNumId w:val="14"/>
  </w:num>
  <w:num w:numId="24">
    <w:abstractNumId w:val="46"/>
  </w:num>
  <w:num w:numId="25">
    <w:abstractNumId w:val="38"/>
  </w:num>
  <w:num w:numId="26">
    <w:abstractNumId w:val="11"/>
  </w:num>
  <w:num w:numId="27">
    <w:abstractNumId w:val="28"/>
  </w:num>
  <w:num w:numId="28">
    <w:abstractNumId w:val="37"/>
  </w:num>
  <w:num w:numId="29">
    <w:abstractNumId w:val="21"/>
  </w:num>
  <w:num w:numId="30">
    <w:abstractNumId w:val="34"/>
  </w:num>
  <w:num w:numId="31">
    <w:abstractNumId w:val="20"/>
  </w:num>
  <w:num w:numId="32">
    <w:abstractNumId w:val="13"/>
  </w:num>
  <w:num w:numId="33">
    <w:abstractNumId w:val="0"/>
  </w:num>
  <w:num w:numId="34">
    <w:abstractNumId w:val="23"/>
  </w:num>
  <w:num w:numId="35">
    <w:abstractNumId w:val="41"/>
  </w:num>
  <w:num w:numId="36">
    <w:abstractNumId w:val="40"/>
  </w:num>
  <w:num w:numId="37">
    <w:abstractNumId w:val="17"/>
  </w:num>
  <w:num w:numId="38">
    <w:abstractNumId w:val="7"/>
  </w:num>
  <w:num w:numId="39">
    <w:abstractNumId w:val="43"/>
  </w:num>
  <w:num w:numId="40">
    <w:abstractNumId w:val="18"/>
  </w:num>
  <w:num w:numId="41">
    <w:abstractNumId w:val="42"/>
  </w:num>
  <w:num w:numId="42">
    <w:abstractNumId w:val="16"/>
  </w:num>
  <w:num w:numId="43">
    <w:abstractNumId w:val="24"/>
  </w:num>
  <w:num w:numId="44">
    <w:abstractNumId w:val="4"/>
  </w:num>
  <w:num w:numId="45">
    <w:abstractNumId w:val="47"/>
  </w:num>
  <w:num w:numId="46">
    <w:abstractNumId w:val="6"/>
  </w:num>
  <w:num w:numId="47">
    <w:abstractNumId w:val="39"/>
  </w:num>
  <w:num w:numId="4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4D52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872"/>
    <w:rsid w:val="000249F8"/>
    <w:rsid w:val="00024CC4"/>
    <w:rsid w:val="00024D20"/>
    <w:rsid w:val="00024E6A"/>
    <w:rsid w:val="000266DA"/>
    <w:rsid w:val="000275B7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4AD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CF7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F3F"/>
    <w:rsid w:val="00091F25"/>
    <w:rsid w:val="000926B8"/>
    <w:rsid w:val="000926F2"/>
    <w:rsid w:val="00092A29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4935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81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0FD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420"/>
    <w:rsid w:val="000F3777"/>
    <w:rsid w:val="000F40C4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0AA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BDB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2CEA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3C0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24F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E43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151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074AB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1B0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9B4"/>
    <w:rsid w:val="00247C2C"/>
    <w:rsid w:val="00247D2D"/>
    <w:rsid w:val="002503B0"/>
    <w:rsid w:val="002505E5"/>
    <w:rsid w:val="00250CEB"/>
    <w:rsid w:val="0025167A"/>
    <w:rsid w:val="00251916"/>
    <w:rsid w:val="00252351"/>
    <w:rsid w:val="00253870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6052"/>
    <w:rsid w:val="002B611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1D9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441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A9D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218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6C35"/>
    <w:rsid w:val="003670A0"/>
    <w:rsid w:val="00370F32"/>
    <w:rsid w:val="0037191C"/>
    <w:rsid w:val="0037220A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15DC"/>
    <w:rsid w:val="00382B15"/>
    <w:rsid w:val="00382F84"/>
    <w:rsid w:val="00383CDB"/>
    <w:rsid w:val="0038410D"/>
    <w:rsid w:val="003842B0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0B6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3F57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BB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758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5624"/>
    <w:rsid w:val="00435EDB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0FD7"/>
    <w:rsid w:val="004510A8"/>
    <w:rsid w:val="004516C8"/>
    <w:rsid w:val="0045264B"/>
    <w:rsid w:val="00452E56"/>
    <w:rsid w:val="00453B5B"/>
    <w:rsid w:val="00453D1D"/>
    <w:rsid w:val="004541A3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4D0D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597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8D3"/>
    <w:rsid w:val="004B3DFB"/>
    <w:rsid w:val="004B47B7"/>
    <w:rsid w:val="004B4A30"/>
    <w:rsid w:val="004B4A3D"/>
    <w:rsid w:val="004B56C1"/>
    <w:rsid w:val="004B56DD"/>
    <w:rsid w:val="004B57C5"/>
    <w:rsid w:val="004B5AC4"/>
    <w:rsid w:val="004B5DFF"/>
    <w:rsid w:val="004B6743"/>
    <w:rsid w:val="004B6FE8"/>
    <w:rsid w:val="004B7CB2"/>
    <w:rsid w:val="004C136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6F6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4C3"/>
    <w:rsid w:val="004E6BEF"/>
    <w:rsid w:val="004F0879"/>
    <w:rsid w:val="004F1560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3AFF"/>
    <w:rsid w:val="00524558"/>
    <w:rsid w:val="00524FFA"/>
    <w:rsid w:val="00525264"/>
    <w:rsid w:val="0052705E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059B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3F6"/>
    <w:rsid w:val="0054559F"/>
    <w:rsid w:val="00545918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36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5E9D"/>
    <w:rsid w:val="005964EA"/>
    <w:rsid w:val="00597F1E"/>
    <w:rsid w:val="005A08C3"/>
    <w:rsid w:val="005A0CDA"/>
    <w:rsid w:val="005A15C5"/>
    <w:rsid w:val="005A2112"/>
    <w:rsid w:val="005A2887"/>
    <w:rsid w:val="005A2DFC"/>
    <w:rsid w:val="005A3749"/>
    <w:rsid w:val="005A38F6"/>
    <w:rsid w:val="005A4409"/>
    <w:rsid w:val="005A5DE3"/>
    <w:rsid w:val="005A6222"/>
    <w:rsid w:val="005A6460"/>
    <w:rsid w:val="005A70D7"/>
    <w:rsid w:val="005A7F6C"/>
    <w:rsid w:val="005B034A"/>
    <w:rsid w:val="005B138D"/>
    <w:rsid w:val="005B13B4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240E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4730"/>
    <w:rsid w:val="005E6DDE"/>
    <w:rsid w:val="005E7554"/>
    <w:rsid w:val="005E767E"/>
    <w:rsid w:val="005E7F13"/>
    <w:rsid w:val="005E7F6F"/>
    <w:rsid w:val="005F011A"/>
    <w:rsid w:val="005F1032"/>
    <w:rsid w:val="005F1D97"/>
    <w:rsid w:val="005F2CB6"/>
    <w:rsid w:val="005F2D78"/>
    <w:rsid w:val="005F3A5A"/>
    <w:rsid w:val="005F4446"/>
    <w:rsid w:val="005F4465"/>
    <w:rsid w:val="005F4AFF"/>
    <w:rsid w:val="005F4F93"/>
    <w:rsid w:val="005F535E"/>
    <w:rsid w:val="005F53AF"/>
    <w:rsid w:val="005F54EB"/>
    <w:rsid w:val="005F5974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27CAB"/>
    <w:rsid w:val="006305E8"/>
    <w:rsid w:val="00630D17"/>
    <w:rsid w:val="00630F45"/>
    <w:rsid w:val="00631EF4"/>
    <w:rsid w:val="0063246A"/>
    <w:rsid w:val="00633E31"/>
    <w:rsid w:val="00634367"/>
    <w:rsid w:val="00634972"/>
    <w:rsid w:val="00634B7E"/>
    <w:rsid w:val="0063514E"/>
    <w:rsid w:val="00635777"/>
    <w:rsid w:val="0063590A"/>
    <w:rsid w:val="00635CD7"/>
    <w:rsid w:val="0063631D"/>
    <w:rsid w:val="006369D4"/>
    <w:rsid w:val="00637802"/>
    <w:rsid w:val="0063793A"/>
    <w:rsid w:val="00637DA2"/>
    <w:rsid w:val="00640C7A"/>
    <w:rsid w:val="00640F79"/>
    <w:rsid w:val="0064180F"/>
    <w:rsid w:val="00643ED4"/>
    <w:rsid w:val="00643FE4"/>
    <w:rsid w:val="00644806"/>
    <w:rsid w:val="006449F0"/>
    <w:rsid w:val="00645310"/>
    <w:rsid w:val="0064593A"/>
    <w:rsid w:val="0064673C"/>
    <w:rsid w:val="006469D9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0A18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77F5F"/>
    <w:rsid w:val="006804A4"/>
    <w:rsid w:val="00680EF1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49A8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46BD"/>
    <w:rsid w:val="006A5947"/>
    <w:rsid w:val="006A5959"/>
    <w:rsid w:val="006A5CDF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107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2F0A"/>
    <w:rsid w:val="006F3D54"/>
    <w:rsid w:val="006F3FF1"/>
    <w:rsid w:val="006F4440"/>
    <w:rsid w:val="006F46F7"/>
    <w:rsid w:val="006F4951"/>
    <w:rsid w:val="006F5BE6"/>
    <w:rsid w:val="006F6251"/>
    <w:rsid w:val="006F6599"/>
    <w:rsid w:val="006F683B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45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3959"/>
    <w:rsid w:val="0072448E"/>
    <w:rsid w:val="007245B7"/>
    <w:rsid w:val="00724736"/>
    <w:rsid w:val="00724D55"/>
    <w:rsid w:val="00725B62"/>
    <w:rsid w:val="007264C3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50A"/>
    <w:rsid w:val="00747FE7"/>
    <w:rsid w:val="007507C8"/>
    <w:rsid w:val="00751259"/>
    <w:rsid w:val="00751EC1"/>
    <w:rsid w:val="00751FED"/>
    <w:rsid w:val="0075204B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17"/>
    <w:rsid w:val="0077096D"/>
    <w:rsid w:val="00770EB8"/>
    <w:rsid w:val="0077160F"/>
    <w:rsid w:val="00771854"/>
    <w:rsid w:val="00771A67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1FBC"/>
    <w:rsid w:val="007922A8"/>
    <w:rsid w:val="00793420"/>
    <w:rsid w:val="007942AE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1BE"/>
    <w:rsid w:val="007F15CA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499E"/>
    <w:rsid w:val="007F5134"/>
    <w:rsid w:val="007F53F9"/>
    <w:rsid w:val="007F5E2F"/>
    <w:rsid w:val="007F682B"/>
    <w:rsid w:val="0080052B"/>
    <w:rsid w:val="00801275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31BE"/>
    <w:rsid w:val="0081369B"/>
    <w:rsid w:val="0081369F"/>
    <w:rsid w:val="008139EB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5AEF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5D0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67AF6"/>
    <w:rsid w:val="00871B31"/>
    <w:rsid w:val="0087265F"/>
    <w:rsid w:val="00873334"/>
    <w:rsid w:val="0087401C"/>
    <w:rsid w:val="00875658"/>
    <w:rsid w:val="0087599A"/>
    <w:rsid w:val="00875AF5"/>
    <w:rsid w:val="008767CA"/>
    <w:rsid w:val="008768FB"/>
    <w:rsid w:val="00876A47"/>
    <w:rsid w:val="00881831"/>
    <w:rsid w:val="00881FBC"/>
    <w:rsid w:val="00882587"/>
    <w:rsid w:val="00883317"/>
    <w:rsid w:val="00883671"/>
    <w:rsid w:val="00883C17"/>
    <w:rsid w:val="008842A6"/>
    <w:rsid w:val="00884AE5"/>
    <w:rsid w:val="00884F98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797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4829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131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2B7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6899"/>
    <w:rsid w:val="008F7CF1"/>
    <w:rsid w:val="008F7ED8"/>
    <w:rsid w:val="00900271"/>
    <w:rsid w:val="00901010"/>
    <w:rsid w:val="009016D7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6891"/>
    <w:rsid w:val="009272CC"/>
    <w:rsid w:val="00930193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1CC2"/>
    <w:rsid w:val="009820B9"/>
    <w:rsid w:val="009831F2"/>
    <w:rsid w:val="00983961"/>
    <w:rsid w:val="00983C13"/>
    <w:rsid w:val="00984AC5"/>
    <w:rsid w:val="00984BC9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1020"/>
    <w:rsid w:val="009A2FDB"/>
    <w:rsid w:val="009A30A8"/>
    <w:rsid w:val="009A3B50"/>
    <w:rsid w:val="009A4DBE"/>
    <w:rsid w:val="009A6073"/>
    <w:rsid w:val="009A61CC"/>
    <w:rsid w:val="009A6EB3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9ED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0BCD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8FC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5488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4FA8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548"/>
    <w:rsid w:val="00A57F15"/>
    <w:rsid w:val="00A57FC8"/>
    <w:rsid w:val="00A60563"/>
    <w:rsid w:val="00A60B30"/>
    <w:rsid w:val="00A610BA"/>
    <w:rsid w:val="00A6111F"/>
    <w:rsid w:val="00A6129C"/>
    <w:rsid w:val="00A62176"/>
    <w:rsid w:val="00A62EA1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00C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5E0A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1983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1457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37E0"/>
    <w:rsid w:val="00AD451D"/>
    <w:rsid w:val="00AD4D12"/>
    <w:rsid w:val="00AD5AE0"/>
    <w:rsid w:val="00AD6A3B"/>
    <w:rsid w:val="00AD7C79"/>
    <w:rsid w:val="00AE156F"/>
    <w:rsid w:val="00AE24CB"/>
    <w:rsid w:val="00AE2F2B"/>
    <w:rsid w:val="00AE5218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084"/>
    <w:rsid w:val="00B061C9"/>
    <w:rsid w:val="00B06C6A"/>
    <w:rsid w:val="00B07020"/>
    <w:rsid w:val="00B07D4B"/>
    <w:rsid w:val="00B10398"/>
    <w:rsid w:val="00B10CF3"/>
    <w:rsid w:val="00B10FDC"/>
    <w:rsid w:val="00B114C4"/>
    <w:rsid w:val="00B114D1"/>
    <w:rsid w:val="00B135E3"/>
    <w:rsid w:val="00B137FD"/>
    <w:rsid w:val="00B13E72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0BF7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5C56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3497"/>
    <w:rsid w:val="00B858C8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374"/>
    <w:rsid w:val="00BC19EF"/>
    <w:rsid w:val="00BC1A21"/>
    <w:rsid w:val="00BC1B36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0C7F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1D8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AB9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899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5CCC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274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1990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135"/>
    <w:rsid w:val="00CF3256"/>
    <w:rsid w:val="00CF3CD2"/>
    <w:rsid w:val="00CF3ED5"/>
    <w:rsid w:val="00CF41C3"/>
    <w:rsid w:val="00CF4A7F"/>
    <w:rsid w:val="00CF5D19"/>
    <w:rsid w:val="00CF6623"/>
    <w:rsid w:val="00CF69AD"/>
    <w:rsid w:val="00CF73E2"/>
    <w:rsid w:val="00D00396"/>
    <w:rsid w:val="00D00434"/>
    <w:rsid w:val="00D013B3"/>
    <w:rsid w:val="00D016CD"/>
    <w:rsid w:val="00D023B7"/>
    <w:rsid w:val="00D02C1B"/>
    <w:rsid w:val="00D04181"/>
    <w:rsid w:val="00D049DA"/>
    <w:rsid w:val="00D04B83"/>
    <w:rsid w:val="00D050C2"/>
    <w:rsid w:val="00D066D6"/>
    <w:rsid w:val="00D0683F"/>
    <w:rsid w:val="00D06C17"/>
    <w:rsid w:val="00D071B5"/>
    <w:rsid w:val="00D07B90"/>
    <w:rsid w:val="00D07C9C"/>
    <w:rsid w:val="00D103C9"/>
    <w:rsid w:val="00D10473"/>
    <w:rsid w:val="00D106AF"/>
    <w:rsid w:val="00D107A4"/>
    <w:rsid w:val="00D11530"/>
    <w:rsid w:val="00D11832"/>
    <w:rsid w:val="00D11BED"/>
    <w:rsid w:val="00D13346"/>
    <w:rsid w:val="00D13CF5"/>
    <w:rsid w:val="00D143F7"/>
    <w:rsid w:val="00D151B9"/>
    <w:rsid w:val="00D15B29"/>
    <w:rsid w:val="00D15BE4"/>
    <w:rsid w:val="00D15FFD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804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AE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2632"/>
    <w:rsid w:val="00D9407D"/>
    <w:rsid w:val="00D9440E"/>
    <w:rsid w:val="00D94566"/>
    <w:rsid w:val="00D94D33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47D9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0F4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789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451B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5A1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048"/>
    <w:rsid w:val="00E34E09"/>
    <w:rsid w:val="00E354CD"/>
    <w:rsid w:val="00E35584"/>
    <w:rsid w:val="00E3565E"/>
    <w:rsid w:val="00E35FD4"/>
    <w:rsid w:val="00E3628E"/>
    <w:rsid w:val="00E36F6F"/>
    <w:rsid w:val="00E374F2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1D4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3C80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58C"/>
    <w:rsid w:val="00E90869"/>
    <w:rsid w:val="00E90CAA"/>
    <w:rsid w:val="00E90DDB"/>
    <w:rsid w:val="00E90FDC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110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49E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A8B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B9D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6A47"/>
    <w:rsid w:val="00EF72A4"/>
    <w:rsid w:val="00F00A09"/>
    <w:rsid w:val="00F00AD6"/>
    <w:rsid w:val="00F00B16"/>
    <w:rsid w:val="00F00B75"/>
    <w:rsid w:val="00F01EF0"/>
    <w:rsid w:val="00F022F6"/>
    <w:rsid w:val="00F02301"/>
    <w:rsid w:val="00F04D00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5C84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4C56"/>
    <w:rsid w:val="00F35F2F"/>
    <w:rsid w:val="00F364CB"/>
    <w:rsid w:val="00F36F78"/>
    <w:rsid w:val="00F36FFF"/>
    <w:rsid w:val="00F372F5"/>
    <w:rsid w:val="00F40781"/>
    <w:rsid w:val="00F40AEE"/>
    <w:rsid w:val="00F40E9C"/>
    <w:rsid w:val="00F412BE"/>
    <w:rsid w:val="00F41D88"/>
    <w:rsid w:val="00F42EBC"/>
    <w:rsid w:val="00F430C8"/>
    <w:rsid w:val="00F434DD"/>
    <w:rsid w:val="00F434F1"/>
    <w:rsid w:val="00F43F57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34FA"/>
    <w:rsid w:val="00F54D3B"/>
    <w:rsid w:val="00F54EDC"/>
    <w:rsid w:val="00F55D3B"/>
    <w:rsid w:val="00F56627"/>
    <w:rsid w:val="00F6039C"/>
    <w:rsid w:val="00F6045E"/>
    <w:rsid w:val="00F61B26"/>
    <w:rsid w:val="00F61D56"/>
    <w:rsid w:val="00F61E20"/>
    <w:rsid w:val="00F62783"/>
    <w:rsid w:val="00F6355D"/>
    <w:rsid w:val="00F63751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1A1D"/>
    <w:rsid w:val="00F72F4B"/>
    <w:rsid w:val="00F730C5"/>
    <w:rsid w:val="00F734BC"/>
    <w:rsid w:val="00F73B06"/>
    <w:rsid w:val="00F742D0"/>
    <w:rsid w:val="00F74D74"/>
    <w:rsid w:val="00F759C5"/>
    <w:rsid w:val="00F75F75"/>
    <w:rsid w:val="00F76501"/>
    <w:rsid w:val="00F76D18"/>
    <w:rsid w:val="00F770EB"/>
    <w:rsid w:val="00F8023D"/>
    <w:rsid w:val="00F812DF"/>
    <w:rsid w:val="00F82BE8"/>
    <w:rsid w:val="00F82D66"/>
    <w:rsid w:val="00F8319A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54B"/>
    <w:rsid w:val="00FC09F8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3AF0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054"/>
    <w:rsid w:val="00FD3322"/>
    <w:rsid w:val="00FD3412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B347-65E3-4130-89DE-EA21803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9-05T06:22:00Z</cp:lastPrinted>
  <dcterms:created xsi:type="dcterms:W3CDTF">2019-09-06T08:44:00Z</dcterms:created>
  <dcterms:modified xsi:type="dcterms:W3CDTF">2019-09-06T08:44:00Z</dcterms:modified>
</cp:coreProperties>
</file>